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C6472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LISTA DE ILUSTRAÇÕES SE HOUVER</w:t>
      </w:r>
      <w:r w:rsidR="003D139F" w:rsidRPr="003615F7">
        <w:rPr>
          <w:rFonts w:asciiTheme="minorHAnsi" w:hAnsiTheme="minorHAnsi" w:cstheme="minorHAnsi"/>
          <w:szCs w:val="24"/>
        </w:rPr>
        <w:t xml:space="preserve"> (GERAR AUTOMATICO)</w:t>
      </w:r>
    </w:p>
    <w:p w14:paraId="1C950ED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DB5387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3777D6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A9D6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CB4D3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1F69C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80C90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8766AB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77FC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E212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A7C8C3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EDA37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D8D685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0C20A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D62E2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D10B5A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372DBB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5E7DFE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B09EA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4BECD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C6869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717D95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FACD90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4227F3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E075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A43EC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0F9E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55D20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6D34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103983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6A4EC2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5BDD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B4C329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CDB9D0" w14:textId="725DD299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TABELAS</w:t>
      </w:r>
      <w:r w:rsidR="003D139F" w:rsidRPr="003615F7">
        <w:rPr>
          <w:rFonts w:asciiTheme="minorHAnsi" w:hAnsiTheme="minorHAnsi" w:cstheme="minorHAnsi"/>
          <w:szCs w:val="24"/>
        </w:rPr>
        <w:t xml:space="preserve"> SE HOUVER (GERAR AUTOMATICO)</w:t>
      </w:r>
    </w:p>
    <w:p w14:paraId="5EB33BB1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E7903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771D18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1576B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95DE2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9328A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3919F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3DF0F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E67AE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CA7C0B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444FDA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2A3571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2ACF2D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DC704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7B3B4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04DF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1D9760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8737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222C58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18A54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AF298C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B49E51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947A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C79755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A43A98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39AF30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5F8C1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C43A7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DCB46F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E095B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3699F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5F2545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D37B7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5E8047" w14:textId="1B8ED0C0" w:rsidR="00E17A57" w:rsidRPr="003615F7" w:rsidRDefault="00E17A57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SUMÁRIO</w:t>
      </w:r>
    </w:p>
    <w:p w14:paraId="43BFC46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4E05A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1F3E9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6E0E778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539FB0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A192CE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D8F09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4BE5DF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78A9D8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02C2B8E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447E70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D64E43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BD725E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09813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105AB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FCDAD8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CA465C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A7593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55C32B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3043E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B4D917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4E66F0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ADBFC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88ECEA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6A2468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87656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F08BBB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5D465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40A313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C269D4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99EDE4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8570D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9DD9F2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B76CB3" w14:textId="344CCED8" w:rsidR="0057546B" w:rsidRPr="003615F7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Pr="003615F7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4B2818CE" w:rsidR="00681EED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 uma biblioteca</w:t>
      </w:r>
      <w:r w:rsidR="00681EED" w:rsidRPr="003615F7">
        <w:rPr>
          <w:rFonts w:asciiTheme="minorHAnsi" w:hAnsiTheme="minorHAnsi" w:cstheme="minorHAnsi"/>
          <w:szCs w:val="24"/>
        </w:rPr>
        <w:t>, onde o conhecimento nunca é demais,</w:t>
      </w:r>
      <w:r w:rsidR="00864C07" w:rsidRPr="003615F7">
        <w:rPr>
          <w:rFonts w:asciiTheme="minorHAnsi" w:hAnsiTheme="minorHAnsi" w:cstheme="minorHAnsi"/>
          <w:szCs w:val="24"/>
        </w:rPr>
        <w:t xml:space="preserve"> os alunos</w:t>
      </w:r>
      <w:r w:rsidR="00681EED" w:rsidRPr="003615F7">
        <w:rPr>
          <w:rFonts w:asciiTheme="minorHAnsi" w:hAnsiTheme="minorHAnsi" w:cstheme="minorHAnsi"/>
          <w:szCs w:val="24"/>
        </w:rPr>
        <w:t xml:space="preserve"> passam uma boa parte de seus dias </w:t>
      </w:r>
      <w:r w:rsidR="00C64728" w:rsidRPr="003615F7">
        <w:rPr>
          <w:rFonts w:asciiTheme="minorHAnsi" w:hAnsiTheme="minorHAnsi" w:cstheme="minorHAnsi"/>
          <w:szCs w:val="24"/>
        </w:rPr>
        <w:t>letivos</w:t>
      </w:r>
      <w:r w:rsidR="00864C07" w:rsidRPr="003615F7">
        <w:rPr>
          <w:rFonts w:asciiTheme="minorHAnsi" w:hAnsiTheme="minorHAnsi" w:cstheme="minorHAnsi"/>
          <w:szCs w:val="24"/>
        </w:rPr>
        <w:t xml:space="preserve"> </w:t>
      </w:r>
      <w:r w:rsidR="00681EED" w:rsidRPr="003615F7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3615F7">
        <w:rPr>
          <w:rFonts w:asciiTheme="minorHAnsi" w:hAnsiTheme="minorHAnsi" w:cstheme="minorHAnsi"/>
          <w:szCs w:val="24"/>
        </w:rPr>
        <w:t>as alguns problemas persis</w:t>
      </w:r>
      <w:r w:rsidR="00127237">
        <w:rPr>
          <w:rFonts w:asciiTheme="minorHAnsi" w:hAnsiTheme="minorHAnsi" w:cstheme="minorHAnsi"/>
          <w:szCs w:val="24"/>
        </w:rPr>
        <w:t>tentes</w:t>
      </w:r>
      <w:r w:rsidR="00C64728" w:rsidRPr="003615F7">
        <w:rPr>
          <w:rFonts w:asciiTheme="minorHAnsi" w:hAnsiTheme="minorHAnsi" w:cstheme="minorHAnsi"/>
          <w:szCs w:val="24"/>
        </w:rPr>
        <w:t xml:space="preserve"> necessitam</w:t>
      </w:r>
      <w:r w:rsidR="00127237">
        <w:rPr>
          <w:rFonts w:asciiTheme="minorHAnsi" w:hAnsiTheme="minorHAnsi" w:cstheme="minorHAnsi"/>
          <w:szCs w:val="24"/>
        </w:rPr>
        <w:t xml:space="preserve"> de</w:t>
      </w:r>
      <w:r w:rsidR="00C64728" w:rsidRPr="003615F7">
        <w:rPr>
          <w:rFonts w:asciiTheme="minorHAnsi" w:hAnsiTheme="minorHAnsi" w:cstheme="minorHAnsi"/>
          <w:szCs w:val="24"/>
        </w:rPr>
        <w:t xml:space="preserve"> soluções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  <w:r w:rsidR="00FB6667" w:rsidRPr="003615F7">
        <w:rPr>
          <w:rFonts w:asciiTheme="minorHAnsi" w:hAnsiTheme="minorHAnsi" w:cstheme="minorHAnsi"/>
          <w:szCs w:val="24"/>
        </w:rPr>
        <w:t>Obstáculos</w:t>
      </w:r>
      <w:r w:rsidR="00681EED" w:rsidRPr="003615F7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3615F7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="00681EED" w:rsidRPr="003615F7">
        <w:rPr>
          <w:rFonts w:asciiTheme="minorHAnsi" w:hAnsiTheme="minorHAnsi" w:cstheme="minorHAnsi"/>
          <w:szCs w:val="24"/>
        </w:rPr>
        <w:t xml:space="preserve">. </w:t>
      </w:r>
    </w:p>
    <w:p w14:paraId="3C12F5CA" w14:textId="6F20FFF5" w:rsidR="00FB6667" w:rsidRPr="003615F7" w:rsidRDefault="00935F64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 o</w:t>
      </w:r>
      <w:r w:rsidR="00FB6667" w:rsidRPr="003615F7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Literatura Viva</w:t>
      </w:r>
      <w:r w:rsidR="00FB6667" w:rsidRPr="003615F7">
        <w:rPr>
          <w:rFonts w:asciiTheme="minorHAnsi" w:hAnsiTheme="minorHAnsi" w:cstheme="minorHAnsi"/>
          <w:szCs w:val="24"/>
        </w:rPr>
        <w:t>, aquele que possuir um cadastro, poderá procurar por livros disponíveis, reserva-los e conferir quando o livro deve ser devolvido. Par</w:t>
      </w:r>
      <w:r w:rsidR="00864C07" w:rsidRPr="003615F7">
        <w:rPr>
          <w:rFonts w:asciiTheme="minorHAnsi" w:hAnsiTheme="minorHAnsi" w:cstheme="minorHAnsi"/>
          <w:szCs w:val="24"/>
        </w:rPr>
        <w:t>a os bibliotecários</w:t>
      </w:r>
      <w:r w:rsidR="00FB6667" w:rsidRPr="003615F7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3615F7">
        <w:rPr>
          <w:rFonts w:asciiTheme="minorHAnsi" w:hAnsiTheme="minorHAnsi" w:cstheme="minorHAnsi"/>
          <w:szCs w:val="24"/>
        </w:rPr>
        <w:t>evoluções realizados, colaborando diretamente para a organi</w:t>
      </w:r>
      <w:r w:rsidR="00C64728" w:rsidRPr="003615F7">
        <w:rPr>
          <w:rFonts w:asciiTheme="minorHAnsi" w:hAnsiTheme="minorHAnsi" w:cstheme="minorHAnsi"/>
          <w:szCs w:val="24"/>
        </w:rPr>
        <w:t>zação da biblioteca. O sistema mostrará</w:t>
      </w:r>
      <w:r w:rsidR="000834EF" w:rsidRPr="003615F7">
        <w:rPr>
          <w:rFonts w:asciiTheme="minorHAnsi" w:hAnsiTheme="minorHAnsi" w:cstheme="minorHAnsi"/>
          <w:szCs w:val="24"/>
        </w:rPr>
        <w:t xml:space="preserve"> uma interface intuitiva e simples, tornando mais acessível tanto para os funcionários quanto para </w:t>
      </w:r>
      <w:r w:rsidR="00864C07" w:rsidRPr="003615F7">
        <w:rPr>
          <w:rFonts w:asciiTheme="minorHAnsi" w:hAnsiTheme="minorHAnsi" w:cstheme="minorHAnsi"/>
          <w:szCs w:val="24"/>
        </w:rPr>
        <w:t>os alunos</w:t>
      </w:r>
      <w:r w:rsidR="000834EF" w:rsidRPr="003615F7">
        <w:rPr>
          <w:rFonts w:asciiTheme="minorHAnsi" w:hAnsiTheme="minorHAnsi" w:cstheme="minorHAnsi"/>
          <w:szCs w:val="24"/>
        </w:rPr>
        <w:t>.</w:t>
      </w:r>
    </w:p>
    <w:p w14:paraId="01EA6289" w14:textId="17D2CD28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092BD9B4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555A77FA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1790BD7E" w:rsidR="00247BD5" w:rsidRPr="003615F7" w:rsidRDefault="004B497D" w:rsidP="000834EF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</w:t>
      </w:r>
      <w:r w:rsidR="00A34801" w:rsidRPr="003615F7">
        <w:rPr>
          <w:rFonts w:asciiTheme="minorHAnsi" w:hAnsiTheme="minorHAnsi" w:cstheme="minorHAnsi"/>
          <w:szCs w:val="24"/>
        </w:rPr>
        <w:t>capítulo</w:t>
      </w:r>
      <w:r w:rsidRPr="003615F7">
        <w:rPr>
          <w:rFonts w:asciiTheme="minorHAnsi" w:hAnsiTheme="minorHAnsi" w:cstheme="minorHAnsi"/>
          <w:szCs w:val="24"/>
        </w:rPr>
        <w:t xml:space="preserve"> 2 </w:t>
      </w:r>
      <w:r w:rsidR="000834EF" w:rsidRPr="003615F7">
        <w:rPr>
          <w:rFonts w:asciiTheme="minorHAnsi" w:hAnsiTheme="minorHAnsi" w:cstheme="minorHAnsi"/>
          <w:szCs w:val="24"/>
        </w:rPr>
        <w:t>trata</w:t>
      </w:r>
      <w:r w:rsidR="00C64728" w:rsidRPr="003615F7">
        <w:rPr>
          <w:rFonts w:asciiTheme="minorHAnsi" w:hAnsiTheme="minorHAnsi" w:cstheme="minorHAnsi"/>
          <w:szCs w:val="24"/>
        </w:rPr>
        <w:t>rá dos</w:t>
      </w:r>
      <w:r w:rsidR="000834EF" w:rsidRPr="003615F7">
        <w:rPr>
          <w:rFonts w:asciiTheme="minorHAnsi" w:hAnsiTheme="minorHAnsi" w:cstheme="minorHAnsi"/>
          <w:szCs w:val="24"/>
        </w:rPr>
        <w:t xml:space="preserve"> Requisitos do Sistema, o capítulo </w:t>
      </w:r>
      <w:r w:rsidR="00A34801" w:rsidRPr="003615F7">
        <w:rPr>
          <w:rFonts w:asciiTheme="minorHAnsi" w:hAnsiTheme="minorHAnsi" w:cstheme="minorHAnsi"/>
          <w:szCs w:val="24"/>
        </w:rPr>
        <w:t>3</w:t>
      </w:r>
      <w:r w:rsidR="000834EF" w:rsidRPr="003615F7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 w:rsidRPr="003615F7">
        <w:rPr>
          <w:rFonts w:asciiTheme="minorHAnsi" w:hAnsiTheme="minorHAnsi" w:cstheme="minorHAnsi"/>
          <w:szCs w:val="24"/>
        </w:rPr>
        <w:t xml:space="preserve"> </w:t>
      </w:r>
      <w:r w:rsidR="000834EF" w:rsidRPr="003615F7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80C5590" w:rsidR="00A34801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="004B497D" w:rsidRPr="003615F7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6921345A" w14:textId="3266D89F" w:rsidR="00127237" w:rsidRDefault="00127237" w:rsidP="00935F64">
      <w:pPr>
        <w:jc w:val="both"/>
      </w:pPr>
      <w:r w:rsidRPr="00127237">
        <w:t>No sistema Literatura Viva, os requisitos são fundamentais para a correta definição das tarefas que um sistema deve realizar, bem como as restrições específicas a que está sujeito. Esses requisitos não só estabelecem as funcionalidades almejadas, como também asseguram que o sistema funcione de forma eficaz e dentro dos limites definidos.</w:t>
      </w:r>
    </w:p>
    <w:p w14:paraId="2E912C0C" w14:textId="77777777" w:rsidR="00127237" w:rsidRPr="003615F7" w:rsidRDefault="00127237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2851E8F3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t>2.</w:t>
      </w:r>
      <w:r w:rsidR="00430C42" w:rsidRPr="003615F7">
        <w:rPr>
          <w:rFonts w:asciiTheme="minorHAnsi" w:hAnsiTheme="minorHAnsi" w:cstheme="minorHAnsi"/>
          <w:b/>
          <w:szCs w:val="24"/>
        </w:rPr>
        <w:t>1</w:t>
      </w:r>
      <w:r w:rsidRPr="003615F7">
        <w:rPr>
          <w:rFonts w:asciiTheme="minorHAnsi" w:hAnsiTheme="minorHAnsi" w:cstheme="minorHAnsi"/>
          <w:b/>
          <w:szCs w:val="24"/>
        </w:rPr>
        <w:t xml:space="preserve"> </w:t>
      </w:r>
      <w:r w:rsidR="00F300C5" w:rsidRPr="003615F7">
        <w:rPr>
          <w:rFonts w:asciiTheme="minorHAnsi" w:hAnsiTheme="minorHAnsi" w:cstheme="minorHAnsi"/>
          <w:b/>
          <w:szCs w:val="24"/>
        </w:rPr>
        <w:t>REQUISITOS FUNCIONAIS</w:t>
      </w:r>
    </w:p>
    <w:p w14:paraId="6FF1A442" w14:textId="22B9DBB7" w:rsidR="001904BC" w:rsidRPr="003615F7" w:rsidRDefault="003C0A59" w:rsidP="00F300C5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s requisitos associados a</w:t>
      </w:r>
      <w:r w:rsidR="00F300C5" w:rsidRPr="003615F7">
        <w:rPr>
          <w:rFonts w:asciiTheme="minorHAnsi" w:hAnsiTheme="minorHAnsi" w:cstheme="minorHAnsi"/>
          <w:szCs w:val="24"/>
        </w:rPr>
        <w:t>o que o</w:t>
      </w:r>
      <w:r w:rsidRPr="003615F7">
        <w:rPr>
          <w:rFonts w:asciiTheme="minorHAnsi" w:hAnsiTheme="minorHAnsi" w:cstheme="minorHAnsi"/>
          <w:szCs w:val="24"/>
        </w:rPr>
        <w:t xml:space="preserve"> sistema deve realizar são denominados Requisitos Funcionais.</w:t>
      </w:r>
      <w:r w:rsidR="00F300C5" w:rsidRPr="003615F7">
        <w:rPr>
          <w:rFonts w:asciiTheme="minorHAnsi" w:hAnsiTheme="minorHAnsi" w:cstheme="minorHAnsi"/>
          <w:szCs w:val="24"/>
        </w:rPr>
        <w:t xml:space="preserve"> A tabela 1 demonstra os requisitos funcionais.</w:t>
      </w:r>
    </w:p>
    <w:p w14:paraId="5B94C5B5" w14:textId="6D3B67EE" w:rsidR="003C0A59" w:rsidRPr="003615F7" w:rsidRDefault="003C0A59" w:rsidP="003C0A59">
      <w:pPr>
        <w:pStyle w:val="Legenda"/>
        <w:keepNext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3615F7" w14:paraId="09DCC4D3" w14:textId="77777777" w:rsidTr="003C0A59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Pr="003615F7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3615F7" w14:paraId="2DDDDAFC" w14:textId="77777777" w:rsidTr="003C0A59">
        <w:trPr>
          <w:jc w:val="center"/>
        </w:trPr>
        <w:tc>
          <w:tcPr>
            <w:tcW w:w="3020" w:type="dxa"/>
          </w:tcPr>
          <w:p w14:paraId="75778F44" w14:textId="4143E1C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3615F7" w14:paraId="7E1AC5CE" w14:textId="77777777" w:rsidTr="003C0A59">
        <w:trPr>
          <w:jc w:val="center"/>
        </w:trPr>
        <w:tc>
          <w:tcPr>
            <w:tcW w:w="3020" w:type="dxa"/>
          </w:tcPr>
          <w:p w14:paraId="3326B9A8" w14:textId="4172CB3F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3615F7" w14:paraId="6E0A84FA" w14:textId="77777777" w:rsidTr="003C0A59">
        <w:trPr>
          <w:jc w:val="center"/>
        </w:trPr>
        <w:tc>
          <w:tcPr>
            <w:tcW w:w="3020" w:type="dxa"/>
          </w:tcPr>
          <w:p w14:paraId="64235A62" w14:textId="504D8FA4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3615F7" w14:paraId="4A7577DA" w14:textId="77777777" w:rsidTr="003C0A59">
        <w:trPr>
          <w:jc w:val="center"/>
        </w:trPr>
        <w:tc>
          <w:tcPr>
            <w:tcW w:w="3020" w:type="dxa"/>
          </w:tcPr>
          <w:p w14:paraId="249C4BB4" w14:textId="2F646E2D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RPr="003615F7" w14:paraId="76C207D6" w14:textId="77777777" w:rsidTr="003C0A59">
        <w:trPr>
          <w:jc w:val="center"/>
        </w:trPr>
        <w:tc>
          <w:tcPr>
            <w:tcW w:w="3020" w:type="dxa"/>
          </w:tcPr>
          <w:p w14:paraId="7DC1EB39" w14:textId="217F212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RPr="003615F7" w14:paraId="76D97AAD" w14:textId="77777777" w:rsidTr="003C0A59">
        <w:trPr>
          <w:jc w:val="center"/>
        </w:trPr>
        <w:tc>
          <w:tcPr>
            <w:tcW w:w="3020" w:type="dxa"/>
          </w:tcPr>
          <w:p w14:paraId="1889219D" w14:textId="49A357F1" w:rsidR="00430C42" w:rsidRPr="003615F7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:rsidRPr="003615F7" w14:paraId="61D86814" w14:textId="77777777" w:rsidTr="003C0A59">
        <w:trPr>
          <w:jc w:val="center"/>
        </w:trPr>
        <w:tc>
          <w:tcPr>
            <w:tcW w:w="3020" w:type="dxa"/>
          </w:tcPr>
          <w:p w14:paraId="0BCA30D2" w14:textId="11AEB19B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3615F7" w14:paraId="262DC73D" w14:textId="77777777" w:rsidTr="003C0A59">
        <w:trPr>
          <w:jc w:val="center"/>
        </w:trPr>
        <w:tc>
          <w:tcPr>
            <w:tcW w:w="3020" w:type="dxa"/>
          </w:tcPr>
          <w:p w14:paraId="05C20289" w14:textId="76DC4476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3615F7" w14:paraId="30BD99AA" w14:textId="77777777" w:rsidTr="003C0A59">
        <w:trPr>
          <w:jc w:val="center"/>
        </w:trPr>
        <w:tc>
          <w:tcPr>
            <w:tcW w:w="3020" w:type="dxa"/>
          </w:tcPr>
          <w:p w14:paraId="5DAECCCA" w14:textId="6DB05FDC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F4D2582" w:rsidR="0057546B" w:rsidRPr="002D0FAE" w:rsidRDefault="003C0A59" w:rsidP="003C0A59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2D0FAE">
        <w:rPr>
          <w:rFonts w:asciiTheme="minorHAnsi" w:hAnsiTheme="minorHAnsi" w:cstheme="minorHAnsi"/>
          <w:sz w:val="20"/>
          <w:szCs w:val="20"/>
        </w:rPr>
        <w:t xml:space="preserve">Tabela </w:t>
      </w:r>
      <w:r w:rsidRPr="002D0FAE">
        <w:rPr>
          <w:rFonts w:asciiTheme="minorHAnsi" w:hAnsiTheme="minorHAnsi" w:cstheme="minorHAnsi"/>
          <w:sz w:val="20"/>
          <w:szCs w:val="20"/>
        </w:rPr>
        <w:fldChar w:fldCharType="begin"/>
      </w:r>
      <w:r w:rsidRPr="002D0FAE">
        <w:rPr>
          <w:rFonts w:asciiTheme="minorHAnsi" w:hAnsiTheme="minorHAnsi" w:cstheme="minorHAnsi"/>
          <w:sz w:val="20"/>
          <w:szCs w:val="20"/>
        </w:rPr>
        <w:instrText xml:space="preserve"> SEQ Tabela \* ARABIC </w:instrText>
      </w:r>
      <w:r w:rsidRPr="002D0FAE">
        <w:rPr>
          <w:rFonts w:asciiTheme="minorHAnsi" w:hAnsiTheme="minorHAnsi" w:cstheme="minorHAnsi"/>
          <w:sz w:val="20"/>
          <w:szCs w:val="20"/>
        </w:rPr>
        <w:fldChar w:fldCharType="separate"/>
      </w:r>
      <w:r w:rsidRPr="002D0FAE">
        <w:rPr>
          <w:rFonts w:asciiTheme="minorHAnsi" w:hAnsiTheme="minorHAnsi" w:cstheme="minorHAnsi"/>
          <w:noProof/>
          <w:sz w:val="20"/>
          <w:szCs w:val="20"/>
        </w:rPr>
        <w:t>1</w:t>
      </w:r>
      <w:r w:rsidRPr="002D0FAE">
        <w:rPr>
          <w:rFonts w:asciiTheme="minorHAnsi" w:hAnsiTheme="minorHAnsi" w:cstheme="minorHAnsi"/>
          <w:sz w:val="20"/>
          <w:szCs w:val="20"/>
        </w:rPr>
        <w:fldChar w:fldCharType="end"/>
      </w:r>
      <w:r w:rsidRPr="002D0FAE">
        <w:rPr>
          <w:rFonts w:asciiTheme="minorHAnsi" w:hAnsiTheme="minorHAnsi" w:cstheme="minorHAnsi"/>
          <w:sz w:val="20"/>
          <w:szCs w:val="20"/>
        </w:rPr>
        <w:t xml:space="preserve"> - Requisitos Funcionais</w:t>
      </w:r>
    </w:p>
    <w:p w14:paraId="55F03C18" w14:textId="77777777" w:rsidR="003C0A59" w:rsidRPr="003615F7" w:rsidRDefault="003C0A59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3615F7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3615F7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3615F7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utor(</w:t>
      </w:r>
      <w:r w:rsidR="00430C42" w:rsidRPr="003615F7">
        <w:rPr>
          <w:rFonts w:asciiTheme="minorHAnsi" w:hAnsiTheme="minorHAnsi" w:cstheme="minorHAnsi"/>
          <w:szCs w:val="24"/>
        </w:rPr>
        <w:t>es) (obrigatório).</w:t>
      </w:r>
    </w:p>
    <w:p w14:paraId="44AB1C16" w14:textId="62979C68" w:rsidR="00430C42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ditora </w:t>
      </w:r>
      <w:r w:rsidR="00F300C5" w:rsidRPr="003615F7">
        <w:rPr>
          <w:rFonts w:asciiTheme="minorHAnsi" w:hAnsiTheme="minorHAnsi" w:cstheme="minorHAnsi"/>
          <w:szCs w:val="24"/>
        </w:rPr>
        <w:t>(o</w:t>
      </w:r>
      <w:r w:rsidRPr="003615F7">
        <w:rPr>
          <w:rFonts w:asciiTheme="minorHAnsi" w:hAnsiTheme="minorHAnsi" w:cstheme="minorHAnsi"/>
          <w:szCs w:val="24"/>
        </w:rPr>
        <w:t>brigatório).</w:t>
      </w:r>
    </w:p>
    <w:p w14:paraId="08186CA8" w14:textId="1B248316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no de Publicação</w:t>
      </w:r>
      <w:r w:rsidR="002D0FAE">
        <w:rPr>
          <w:rFonts w:asciiTheme="minorHAnsi" w:hAnsiTheme="minorHAnsi" w:cstheme="minorHAnsi"/>
          <w:szCs w:val="24"/>
        </w:rPr>
        <w:t xml:space="preserve"> (obrigatório)</w:t>
      </w:r>
    </w:p>
    <w:p w14:paraId="0DA4B919" w14:textId="4270079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</w:t>
      </w:r>
      <w:r w:rsidR="003615F7" w:rsidRPr="003615F7">
        <w:rPr>
          <w:rFonts w:asciiTheme="minorHAnsi" w:hAnsiTheme="minorHAnsi" w:cstheme="minorHAnsi"/>
          <w:szCs w:val="24"/>
        </w:rPr>
        <w:t>SBN</w:t>
      </w:r>
    </w:p>
    <w:p w14:paraId="058FBE78" w14:textId="13554604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0B0C4E00" w14:textId="5EB2FB0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Quantidade disponível (obrigatório).</w:t>
      </w:r>
    </w:p>
    <w:p w14:paraId="757CD3AF" w14:textId="523082AB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Valor de aquisição</w:t>
      </w:r>
      <w:r w:rsidR="00F300C5" w:rsidRPr="003615F7">
        <w:rPr>
          <w:rFonts w:asciiTheme="minorHAnsi" w:hAnsiTheme="minorHAnsi" w:cstheme="minorHAnsi"/>
          <w:szCs w:val="24"/>
        </w:rPr>
        <w:t>.</w:t>
      </w:r>
    </w:p>
    <w:p w14:paraId="49CE0FB4" w14:textId="553F6797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Status </w:t>
      </w:r>
      <w:r w:rsidR="00F300C5" w:rsidRPr="003615F7">
        <w:rPr>
          <w:rFonts w:asciiTheme="minorHAnsi" w:hAnsiTheme="minorHAnsi" w:cstheme="minorHAnsi"/>
          <w:szCs w:val="24"/>
        </w:rPr>
        <w:t>do livro emprestad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3615F7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3615F7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3615F7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3615F7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3615F7" w:rsidRDefault="0057546B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06037C16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  <w:r w:rsidR="003615F7" w:rsidRPr="003615F7">
        <w:rPr>
          <w:rFonts w:asciiTheme="minorHAnsi" w:hAnsiTheme="minorHAnsi" w:cstheme="minorHAnsi"/>
          <w:szCs w:val="24"/>
        </w:rPr>
        <w:t>.</w:t>
      </w:r>
    </w:p>
    <w:p w14:paraId="38F3968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3E2F077" w14:textId="017B1CE1" w:rsidR="0085731A" w:rsidRPr="003615F7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</w:t>
      </w:r>
      <w:r w:rsidR="003615F7" w:rsidRPr="003615F7">
        <w:rPr>
          <w:rFonts w:asciiTheme="minorHAnsi" w:hAnsiTheme="minorHAnsi" w:cstheme="minorHAnsi"/>
          <w:szCs w:val="24"/>
        </w:rPr>
        <w:t>ão do livro a ser editado (ID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642FF83E" w14:textId="38B8F277" w:rsidR="0085731A" w:rsidRPr="003615F7" w:rsidRDefault="0085731A" w:rsidP="003615F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ISBN, Título do livro, Autor, Editora, Ano de publicação, Quantidade Total, Quantidade Disponível, Valor de Aquisição, Status do Livro Emprestad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8FF1D2D" w14:textId="53C4723D" w:rsidR="0085731A" w:rsidRPr="003615F7" w:rsidRDefault="0085731A" w:rsidP="003615F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A437F98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1330C223" w14:textId="2EF018A1" w:rsidR="003615F7" w:rsidRPr="003615F7" w:rsidRDefault="003615F7" w:rsidP="002D0FAE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3615F7" w:rsidRDefault="0085731A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3615F7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4F25D96E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cadastre novos alunos no sistema da biblioteca.</w:t>
      </w:r>
    </w:p>
    <w:p w14:paraId="668850CB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3D3E09FD" w14:textId="0310D5A4" w:rsidR="00864C07" w:rsidRPr="003615F7" w:rsidRDefault="00864C07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me e Sobrenome</w:t>
      </w:r>
      <w:r w:rsidR="00F02B81" w:rsidRPr="003615F7">
        <w:rPr>
          <w:rFonts w:asciiTheme="minorHAnsi" w:hAnsiTheme="minorHAnsi" w:cstheme="minorHAnsi"/>
          <w:szCs w:val="24"/>
        </w:rPr>
        <w:t xml:space="preserve"> do Aluno</w:t>
      </w:r>
      <w:r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016014A2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Nascimento.</w:t>
      </w:r>
    </w:p>
    <w:p w14:paraId="1D934EAF" w14:textId="0570D274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dereço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4980F3A2" w14:textId="29AF42AB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-mail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3B9A3003" w14:textId="00E59430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elular (</w:t>
      </w:r>
      <w:r w:rsidR="009D2C2E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73E5C8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aluno.</w:t>
      </w:r>
    </w:p>
    <w:p w14:paraId="34E430A4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12ADA1F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3615F7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58A41A63" w14:textId="71837F5A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dite as informações de um aluno já cadastrado.</w:t>
      </w:r>
    </w:p>
    <w:p w14:paraId="7417046B" w14:textId="614C9EF6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321166D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a ser editado (ID ou RA).</w:t>
      </w:r>
    </w:p>
    <w:p w14:paraId="4F68AE01" w14:textId="4F1C26A6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Nome e Sobrenome, Data de Nascimento, Endereço, E-mail, Celular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lunos cadastrados e nos registros de empréstimos já realizados pelo aluno.</w:t>
      </w:r>
    </w:p>
    <w:p w14:paraId="5CB9817A" w14:textId="13AA39C4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1208E6B0" w:rsidR="008F50AD" w:rsidRPr="003615F7" w:rsidRDefault="008F50AD" w:rsidP="002D0FAE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6 RF006</w:t>
      </w:r>
      <w:r w:rsidR="002D0FAE">
        <w:rPr>
          <w:rFonts w:asciiTheme="minorHAnsi" w:hAnsiTheme="minorHAnsi" w:cstheme="minorHAnsi"/>
          <w:b/>
          <w:bCs/>
          <w:szCs w:val="24"/>
        </w:rPr>
        <w:t xml:space="preserve"> – Remover</w:t>
      </w:r>
      <w:r w:rsidR="009D2C2E" w:rsidRPr="003615F7"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1E458976" w14:textId="5B22ECF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</w:t>
      </w:r>
      <w:r w:rsidR="002D0FAE">
        <w:rPr>
          <w:rFonts w:asciiTheme="minorHAnsi" w:hAnsiTheme="minorHAnsi" w:cstheme="minorHAnsi"/>
          <w:szCs w:val="24"/>
        </w:rPr>
        <w:t>eve permitir que o usuário</w:t>
      </w:r>
      <w:r w:rsidRPr="003615F7">
        <w:rPr>
          <w:rFonts w:asciiTheme="minorHAnsi" w:hAnsiTheme="minorHAnsi" w:cstheme="minorHAnsi"/>
          <w:szCs w:val="24"/>
        </w:rPr>
        <w:t xml:space="preserve"> exclua um aluno do sistema.</w:t>
      </w:r>
    </w:p>
    <w:p w14:paraId="6CB7332E" w14:textId="03CCAFE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3615F7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</w:t>
      </w:r>
      <w:r w:rsidR="009D2C2E" w:rsidRPr="003615F7">
        <w:rPr>
          <w:rFonts w:asciiTheme="minorHAnsi" w:hAnsiTheme="minorHAnsi" w:cstheme="minorHAnsi"/>
          <w:szCs w:val="24"/>
        </w:rPr>
        <w:t xml:space="preserve"> a ser excluído (ID</w:t>
      </w:r>
      <w:r w:rsidRPr="003615F7">
        <w:rPr>
          <w:rFonts w:asciiTheme="minorHAnsi" w:hAnsiTheme="minorHAnsi" w:cstheme="minorHAnsi"/>
          <w:szCs w:val="24"/>
        </w:rPr>
        <w:t xml:space="preserve"> ou RA</w:t>
      </w:r>
      <w:r w:rsidR="009D2C2E" w:rsidRPr="003615F7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</w:t>
      </w:r>
      <w:r w:rsidR="00F02B81" w:rsidRPr="003615F7">
        <w:rPr>
          <w:rFonts w:asciiTheme="minorHAnsi" w:hAnsiTheme="minorHAnsi" w:cstheme="minorHAnsi"/>
          <w:szCs w:val="24"/>
        </w:rPr>
        <w:t>r se há empréstimos ativos do alun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</w:t>
      </w:r>
      <w:r w:rsidR="00F02B81" w:rsidRPr="003615F7">
        <w:rPr>
          <w:rFonts w:asciiTheme="minorHAnsi" w:hAnsiTheme="minorHAnsi" w:cstheme="minorHAnsi"/>
          <w:szCs w:val="24"/>
        </w:rPr>
        <w:t xml:space="preserve"> ao aluno</w:t>
      </w:r>
      <w:r w:rsidRPr="003615F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1C754F0" w14:textId="77777777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sucesso ao excluir o livro.</w:t>
      </w:r>
    </w:p>
    <w:p w14:paraId="3712630A" w14:textId="0979275C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 w:rsidRPr="003615F7">
        <w:rPr>
          <w:rFonts w:asciiTheme="minorHAnsi" w:hAnsiTheme="minorHAnsi" w:cstheme="minorHAnsi"/>
          <w:szCs w:val="24"/>
        </w:rPr>
        <w:t xml:space="preserve">ao aluno </w:t>
      </w:r>
      <w:r w:rsidRPr="003615F7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3615F7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</w:t>
      </w:r>
      <w:r w:rsidR="00F02B81" w:rsidRPr="003615F7">
        <w:rPr>
          <w:rFonts w:asciiTheme="minorHAnsi" w:hAnsiTheme="minorHAnsi" w:cstheme="minorHAnsi"/>
          <w:szCs w:val="24"/>
        </w:rPr>
        <w:t xml:space="preserve"> aluno</w:t>
      </w:r>
      <w:r w:rsidRPr="003615F7">
        <w:rPr>
          <w:rFonts w:asciiTheme="minorHAnsi" w:hAnsiTheme="minorHAnsi" w:cstheme="minorHAnsi"/>
          <w:szCs w:val="24"/>
        </w:rPr>
        <w:t xml:space="preserve"> deve</w:t>
      </w:r>
      <w:r w:rsidR="00F02B81" w:rsidRPr="003615F7">
        <w:rPr>
          <w:rFonts w:asciiTheme="minorHAnsi" w:hAnsiTheme="minorHAnsi" w:cstheme="minorHAnsi"/>
          <w:szCs w:val="24"/>
        </w:rPr>
        <w:t xml:space="preserve"> ser removido do sistema</w:t>
      </w:r>
      <w:r w:rsidRPr="003615F7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D884AF7" w:rsidR="0085731A" w:rsidRPr="003615F7" w:rsidRDefault="00844D9F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615F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1D6B9769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Identificação </w:t>
      </w:r>
      <w:r w:rsidR="004B4942" w:rsidRPr="003615F7">
        <w:rPr>
          <w:rFonts w:asciiTheme="minorHAnsi" w:hAnsiTheme="minorHAnsi" w:cstheme="minorHAnsi"/>
          <w:szCs w:val="24"/>
        </w:rPr>
        <w:t>do (</w:t>
      </w:r>
      <w:r w:rsidRPr="003615F7">
        <w:rPr>
          <w:rFonts w:asciiTheme="minorHAnsi" w:hAnsiTheme="minorHAnsi" w:cstheme="minorHAnsi"/>
          <w:szCs w:val="24"/>
        </w:rPr>
        <w:t xml:space="preserve">s) </w:t>
      </w:r>
      <w:r w:rsidR="004B4942" w:rsidRPr="003615F7">
        <w:rPr>
          <w:rFonts w:asciiTheme="minorHAnsi" w:hAnsiTheme="minorHAnsi" w:cstheme="minorHAnsi"/>
          <w:szCs w:val="24"/>
        </w:rPr>
        <w:t>livro (</w:t>
      </w:r>
      <w:r w:rsidRPr="003615F7">
        <w:rPr>
          <w:rFonts w:asciiTheme="minorHAnsi" w:hAnsiTheme="minorHAnsi" w:cstheme="minorHAnsi"/>
          <w:szCs w:val="24"/>
        </w:rPr>
        <w:t>s) a ser(em) empr</w:t>
      </w:r>
      <w:bookmarkStart w:id="0" w:name="_GoBack"/>
      <w:bookmarkEnd w:id="0"/>
      <w:r w:rsidRPr="003615F7">
        <w:rPr>
          <w:rFonts w:asciiTheme="minorHAnsi" w:hAnsiTheme="minorHAnsi" w:cstheme="minorHAnsi"/>
          <w:szCs w:val="24"/>
        </w:rPr>
        <w:t>estado(s) (ID do livro).</w:t>
      </w:r>
    </w:p>
    <w:p w14:paraId="07EA7C30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37E0A91B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prevista de devolução.</w:t>
      </w:r>
    </w:p>
    <w:p w14:paraId="40C430F3" w14:textId="45E195FA" w:rsidR="00B86305" w:rsidRPr="003615F7" w:rsidRDefault="00B86305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tatus do Empréstimo. (</w:t>
      </w:r>
      <w:r w:rsidR="00F300C5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BDDEA38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2240B746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sistema deve associar o empréstimo ao aluno e </w:t>
      </w:r>
      <w:r w:rsidR="002D0FAE">
        <w:rPr>
          <w:rFonts w:asciiTheme="minorHAnsi" w:hAnsiTheme="minorHAnsi" w:cstheme="minorHAnsi"/>
          <w:szCs w:val="24"/>
        </w:rPr>
        <w:t>ao</w:t>
      </w:r>
      <w:r w:rsidR="002D0FAE" w:rsidRPr="003615F7">
        <w:rPr>
          <w:rFonts w:asciiTheme="minorHAnsi" w:hAnsiTheme="minorHAnsi" w:cstheme="minorHAnsi"/>
          <w:szCs w:val="24"/>
        </w:rPr>
        <w:t>(</w:t>
      </w:r>
      <w:r w:rsidRPr="003615F7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2289A3D" w:rsidR="0085731A" w:rsidRPr="003615F7" w:rsidRDefault="0085731A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AB1C896" w14:textId="77777777" w:rsidR="003615F7" w:rsidRPr="003615F7" w:rsidRDefault="003615F7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0850BD" w14:textId="77777777" w:rsidR="002D0FAE" w:rsidRDefault="002D0FAE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B0A9EAA" w14:textId="65E937A3" w:rsidR="0085731A" w:rsidRDefault="0085731A" w:rsidP="002D0FAE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615F7">
        <w:rPr>
          <w:rFonts w:asciiTheme="minorHAnsi" w:hAnsiTheme="minorHAnsi" w:cstheme="minorHAnsi"/>
          <w:b/>
          <w:szCs w:val="24"/>
        </w:rPr>
        <w:t>DO SISTEMA</w:t>
      </w:r>
    </w:p>
    <w:p w14:paraId="09027AED" w14:textId="62EDDE10" w:rsidR="0085731A" w:rsidRPr="00127237" w:rsidRDefault="00127237" w:rsidP="00127237">
      <w:r w:rsidRPr="00127237">
        <w:t>Os diagramas de sistema são indispensáveis na criação de software, atuando como um manual visual para os desenvolvedores.</w:t>
      </w:r>
      <w:r>
        <w:t xml:space="preserve"> </w:t>
      </w:r>
      <w:r w:rsidRPr="00127237">
        <w:t>Eles facilitam a compreensão das interações e estruturas do sistema, tornando a consulta e a colaboração entre os membros da equipe muito mais produtivas</w:t>
      </w:r>
      <w:r>
        <w:t xml:space="preserve">. </w:t>
      </w:r>
      <w:r w:rsidRPr="00127237">
        <w:t>Além disso, esses diagramas são essenciais para a documentação do projeto, pois proporcionam uma representação clara e organizada dos componentes e fluxos de informação, o que é crucial para a manutenção e futuras atualizações do sistema.</w:t>
      </w:r>
    </w:p>
    <w:p w14:paraId="3E75F9E3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2A529DA1" w:rsidR="0057546B" w:rsidRPr="003615F7" w:rsidRDefault="0085731A" w:rsidP="002D0FAE">
      <w:pPr>
        <w:ind w:firstLine="0"/>
        <w:rPr>
          <w:rFonts w:asciiTheme="minorHAnsi" w:hAnsiTheme="minorHAnsi" w:cstheme="minorHAnsi"/>
          <w:b/>
          <w:szCs w:val="24"/>
          <w:u w:val="single"/>
        </w:rPr>
      </w:pPr>
      <w:r w:rsidRPr="003615F7">
        <w:rPr>
          <w:rFonts w:asciiTheme="minorHAnsi" w:hAnsiTheme="minorHAnsi" w:cstheme="minorHAnsi"/>
          <w:b/>
          <w:szCs w:val="24"/>
        </w:rPr>
        <w:t>3.1</w:t>
      </w:r>
      <w:r w:rsidR="003615F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012EC07" w14:textId="2B6D5E07" w:rsidR="00A707A7" w:rsidRPr="00F60942" w:rsidRDefault="00844D9F" w:rsidP="00F60942">
      <w:r w:rsidRPr="00127237">
        <w:t>Os diagramas de classe são essenciais para estruturas e identidades que serão implementadas no projeto.</w:t>
      </w:r>
      <w:r w:rsidR="003C5207" w:rsidRPr="00127237">
        <w:t xml:space="preserve"> Na imagem abaixo está o Diagrama de </w:t>
      </w:r>
      <w:r w:rsidR="00127237" w:rsidRPr="00127237">
        <w:t xml:space="preserve">classe do sistema </w:t>
      </w:r>
      <w:r w:rsidR="003C5207" w:rsidRPr="00127237">
        <w:t>Literatura Viva.</w:t>
      </w:r>
    </w:p>
    <w:p w14:paraId="0A6F6B38" w14:textId="77777777" w:rsidR="00844D9F" w:rsidRPr="003615F7" w:rsidRDefault="00844D9F" w:rsidP="0057546B">
      <w:pPr>
        <w:jc w:val="both"/>
        <w:rPr>
          <w:rFonts w:asciiTheme="minorHAnsi" w:hAnsiTheme="minorHAnsi" w:cstheme="minorHAnsi"/>
          <w:szCs w:val="24"/>
        </w:rPr>
      </w:pPr>
    </w:p>
    <w:p w14:paraId="4C9724FE" w14:textId="4DA2A02B" w:rsidR="004B497D" w:rsidRDefault="0085731A" w:rsidP="007E3953">
      <w:pPr>
        <w:ind w:firstLine="0"/>
        <w:rPr>
          <w:rFonts w:asciiTheme="minorHAnsi" w:hAnsiTheme="minorHAnsi" w:cstheme="minorHAnsi"/>
          <w:b/>
          <w:szCs w:val="24"/>
        </w:rPr>
      </w:pPr>
      <w:r w:rsidRPr="00844D9F">
        <w:rPr>
          <w:rFonts w:asciiTheme="minorHAnsi" w:hAnsiTheme="minorHAnsi" w:cstheme="minorHAnsi"/>
          <w:b/>
          <w:szCs w:val="24"/>
        </w:rPr>
        <w:t>3.2</w:t>
      </w:r>
      <w:r w:rsidR="0057546B" w:rsidRPr="00844D9F">
        <w:rPr>
          <w:rFonts w:asciiTheme="minorHAnsi" w:hAnsiTheme="minorHAnsi" w:cstheme="minorHAnsi"/>
          <w:b/>
          <w:szCs w:val="24"/>
        </w:rPr>
        <w:t xml:space="preserve"> </w:t>
      </w:r>
      <w:r w:rsidR="00844D9F" w:rsidRPr="00844D9F">
        <w:rPr>
          <w:rFonts w:asciiTheme="minorHAnsi" w:hAnsiTheme="minorHAnsi" w:cstheme="minorHAnsi"/>
          <w:b/>
          <w:szCs w:val="24"/>
        </w:rPr>
        <w:t>BANCO DE DADOS</w:t>
      </w:r>
    </w:p>
    <w:p w14:paraId="72E7757F" w14:textId="3301B720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  <w:r w:rsidRPr="000344DB">
        <w:rPr>
          <w:rFonts w:asciiTheme="minorHAnsi" w:hAnsiTheme="minorHAnsi" w:cstheme="minorHAnsi"/>
          <w:szCs w:val="24"/>
        </w:rPr>
        <w:t>O PostgreSQL é um sistema de administração de bases de dados relacionais e objetos</w:t>
      </w:r>
      <w:r>
        <w:rPr>
          <w:rFonts w:asciiTheme="minorHAnsi" w:hAnsiTheme="minorHAnsi" w:cstheme="minorHAnsi"/>
          <w:szCs w:val="24"/>
        </w:rPr>
        <w:t>, e possui</w:t>
      </w:r>
      <w:r w:rsidRPr="000344DB">
        <w:rPr>
          <w:rFonts w:asciiTheme="minorHAnsi" w:hAnsiTheme="minorHAnsi" w:cstheme="minorHAnsi"/>
          <w:szCs w:val="24"/>
        </w:rPr>
        <w:t xml:space="preserve"> capacidade de expansão e aderência aos padrões SQL. Ele suporta uma vasta gama de tipos de dados, extensões e proporciona funcionalidades avançadas como transações ACID</w:t>
      </w:r>
      <w:r>
        <w:rPr>
          <w:rFonts w:asciiTheme="minorHAnsi" w:hAnsiTheme="minorHAnsi" w:cstheme="minorHAnsi"/>
          <w:szCs w:val="24"/>
        </w:rPr>
        <w:t xml:space="preserve">. </w:t>
      </w:r>
      <w:r w:rsidRPr="000344DB">
        <w:rPr>
          <w:rFonts w:asciiTheme="minorHAnsi" w:hAnsiTheme="minorHAnsi" w:cstheme="minorHAnsi"/>
          <w:szCs w:val="24"/>
        </w:rPr>
        <w:t>A interface gráfica pgAdmin simplifica a administração do PostgreSQL, possibilitando que os usuários visualizem, modifiquem e administrem bancos de dados de forma intuitiva</w:t>
      </w:r>
      <w:r>
        <w:rPr>
          <w:rFonts w:asciiTheme="minorHAnsi" w:hAnsiTheme="minorHAnsi" w:cstheme="minorHAnsi"/>
          <w:szCs w:val="24"/>
        </w:rPr>
        <w:t>.</w:t>
      </w:r>
    </w:p>
    <w:p w14:paraId="63DB1A78" w14:textId="6793513F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</w:p>
    <w:p w14:paraId="62FD7EA8" w14:textId="13553EAD" w:rsidR="000344DB" w:rsidRDefault="007E3953" w:rsidP="007E3953">
      <w:pPr>
        <w:ind w:firstLine="0"/>
        <w:rPr>
          <w:b/>
        </w:rPr>
      </w:pPr>
      <w:r>
        <w:rPr>
          <w:rFonts w:asciiTheme="minorHAnsi" w:hAnsiTheme="minorHAnsi" w:cstheme="minorHAnsi"/>
          <w:b/>
          <w:szCs w:val="24"/>
        </w:rPr>
        <w:t>3.3</w:t>
      </w:r>
      <w:r w:rsidR="000344DB" w:rsidRPr="003C5207">
        <w:rPr>
          <w:rFonts w:asciiTheme="minorHAnsi" w:hAnsiTheme="minorHAnsi" w:cstheme="minorHAnsi"/>
          <w:b/>
          <w:szCs w:val="24"/>
        </w:rPr>
        <w:t xml:space="preserve"> DER (</w:t>
      </w:r>
      <w:r w:rsidR="000344DB" w:rsidRPr="003C5207">
        <w:rPr>
          <w:b/>
        </w:rPr>
        <w:t>Diagrama Entidade-Relacionamento</w:t>
      </w:r>
      <w:r w:rsidR="003C5207">
        <w:rPr>
          <w:b/>
        </w:rPr>
        <w:t>)</w:t>
      </w:r>
    </w:p>
    <w:p w14:paraId="310DC582" w14:textId="0E4B444E" w:rsidR="0057546B" w:rsidRPr="003615F7" w:rsidRDefault="003C5207" w:rsidP="001F6976">
      <w:pPr>
        <w:jc w:val="both"/>
        <w:rPr>
          <w:rFonts w:asciiTheme="minorHAnsi" w:hAnsiTheme="minorHAnsi" w:cstheme="minorHAnsi"/>
          <w:szCs w:val="24"/>
        </w:rPr>
      </w:pPr>
      <w:r w:rsidRPr="003C5207">
        <w:t xml:space="preserve">O </w:t>
      </w:r>
      <w:r>
        <w:t>DER</w:t>
      </w:r>
      <w:r w:rsidRPr="003C5207">
        <w:t xml:space="preserve"> desempenha um papel crucial na modelagem de dados, ao mostrar as entidades, seus atributos e as relações entre elas. Isso auxilia no planejamento e na </w:t>
      </w:r>
      <w:r w:rsidR="001F6976">
        <w:t>organização de bases de dados.</w:t>
      </w:r>
    </w:p>
    <w:p w14:paraId="23AE82BA" w14:textId="1DBD05A4" w:rsidR="00A707A7" w:rsidRPr="003615F7" w:rsidRDefault="00A707A7" w:rsidP="001F697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3615F7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EFD85D6" w14:textId="40EB378F" w:rsidR="00F60942" w:rsidRDefault="00F21F10" w:rsidP="00F60942">
      <w:pPr>
        <w:keepNext/>
        <w:jc w:val="center"/>
      </w:pPr>
      <w:r>
        <w:rPr>
          <w:rFonts w:asciiTheme="minorHAnsi" w:hAnsiTheme="minorHAnsi" w:cstheme="minorHAnsi"/>
          <w:szCs w:val="24"/>
        </w:rPr>
        <w:lastRenderedPageBreak/>
        <w:pict w14:anchorId="105E0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pt;height:477.5pt">
            <v:imagedata r:id="rId8" o:title="Diagrama de Classe"/>
          </v:shape>
        </w:pict>
      </w:r>
    </w:p>
    <w:p w14:paraId="6C4A9AAD" w14:textId="7A73566D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1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</w:t>
      </w:r>
      <w:r w:rsidRPr="00F60942">
        <w:rPr>
          <w:noProof/>
          <w:sz w:val="20"/>
          <w:szCs w:val="20"/>
        </w:rPr>
        <w:t xml:space="preserve"> Diagrama de Classes</w:t>
      </w:r>
    </w:p>
    <w:p w14:paraId="654F6259" w14:textId="77777777" w:rsidR="00F60942" w:rsidRDefault="00F60942" w:rsidP="00F60942">
      <w:pPr>
        <w:keepNext/>
        <w:ind w:firstLine="0"/>
        <w:jc w:val="center"/>
        <w:rPr>
          <w:rFonts w:asciiTheme="minorHAnsi" w:hAnsiTheme="minorHAnsi" w:cstheme="minorHAnsi"/>
          <w:szCs w:val="24"/>
        </w:rPr>
      </w:pPr>
    </w:p>
    <w:p w14:paraId="3DB585C8" w14:textId="3AE7AFC8" w:rsidR="00F60942" w:rsidRDefault="00F21F10" w:rsidP="00F60942">
      <w:pPr>
        <w:keepNext/>
        <w:ind w:firstLine="0"/>
        <w:jc w:val="center"/>
      </w:pPr>
      <w:r>
        <w:rPr>
          <w:rFonts w:asciiTheme="minorHAnsi" w:hAnsiTheme="minorHAnsi" w:cstheme="minorHAnsi"/>
          <w:szCs w:val="24"/>
        </w:rPr>
        <w:pict w14:anchorId="567A4A27">
          <v:shape id="_x0000_i1026" type="#_x0000_t75" style="width:413pt;height:146pt">
            <v:imagedata r:id="rId9" o:title="DER Biblioteca"/>
          </v:shape>
        </w:pict>
      </w:r>
    </w:p>
    <w:p w14:paraId="4737F635" w14:textId="2EB5389B" w:rsidR="0085731A" w:rsidRPr="00F60942" w:rsidRDefault="00F60942" w:rsidP="00F60942">
      <w:pPr>
        <w:pStyle w:val="Legenda"/>
        <w:jc w:val="center"/>
        <w:rPr>
          <w:rFonts w:asciiTheme="minorHAnsi" w:hAnsiTheme="minorHAnsi" w:cstheme="minorHAnsi"/>
          <w:sz w:val="20"/>
          <w:szCs w:val="20"/>
        </w:rPr>
      </w:pPr>
      <w:r w:rsidRPr="00F60942">
        <w:rPr>
          <w:sz w:val="20"/>
          <w:szCs w:val="20"/>
        </w:rPr>
        <w:t xml:space="preserve">Figura </w:t>
      </w:r>
      <w:r w:rsidRPr="00F60942">
        <w:rPr>
          <w:sz w:val="20"/>
          <w:szCs w:val="20"/>
        </w:rPr>
        <w:fldChar w:fldCharType="begin"/>
      </w:r>
      <w:r w:rsidRPr="00F60942">
        <w:rPr>
          <w:sz w:val="20"/>
          <w:szCs w:val="20"/>
        </w:rPr>
        <w:instrText xml:space="preserve"> SEQ Figura \* ARABIC </w:instrText>
      </w:r>
      <w:r w:rsidRPr="00F60942">
        <w:rPr>
          <w:sz w:val="20"/>
          <w:szCs w:val="20"/>
        </w:rPr>
        <w:fldChar w:fldCharType="separate"/>
      </w:r>
      <w:r w:rsidR="002A0850">
        <w:rPr>
          <w:noProof/>
          <w:sz w:val="20"/>
          <w:szCs w:val="20"/>
        </w:rPr>
        <w:t>2</w:t>
      </w:r>
      <w:r w:rsidRPr="00F60942">
        <w:rPr>
          <w:sz w:val="20"/>
          <w:szCs w:val="20"/>
        </w:rPr>
        <w:fldChar w:fldCharType="end"/>
      </w:r>
      <w:r w:rsidRPr="00F60942">
        <w:rPr>
          <w:sz w:val="20"/>
          <w:szCs w:val="20"/>
        </w:rPr>
        <w:t xml:space="preserve"> - DER</w:t>
      </w:r>
    </w:p>
    <w:p w14:paraId="45B771CD" w14:textId="4213B583" w:rsidR="00244007" w:rsidRPr="003615F7" w:rsidRDefault="0057546B" w:rsidP="00F6094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3AF6BD00" w:rsidR="0057546B" w:rsidRPr="003615F7" w:rsidRDefault="00DA11DA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As rotas </w:t>
      </w:r>
      <w:r w:rsidR="005152F6">
        <w:t>são responsáveis por definir os caminhos e comportamentos das requisições q</w:t>
      </w:r>
      <w:r>
        <w:t xml:space="preserve">ue chegam ao servidor, </w:t>
      </w:r>
      <w:r w:rsidR="005152F6">
        <w:t>elas são essenciais para a construção da API, pois conectam a interface com</w:t>
      </w:r>
      <w:r>
        <w:t xml:space="preserve"> o processo de execução no back</w:t>
      </w:r>
      <w:r w:rsidR="005152F6">
        <w:t>en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3615F7" w14:paraId="772F67C1" w14:textId="77777777" w:rsidTr="001904BC">
        <w:tc>
          <w:tcPr>
            <w:tcW w:w="3020" w:type="dxa"/>
          </w:tcPr>
          <w:p w14:paraId="725F8C8A" w14:textId="138EE7BE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7D80AC9F" w:rsidR="001904BC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4C6A4E53" w:rsidR="005152F6" w:rsidRPr="005152F6" w:rsidRDefault="005152F6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152F6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5152F6" w:rsidRPr="003615F7" w14:paraId="68041EB6" w14:textId="77777777" w:rsidTr="001904BC">
        <w:tc>
          <w:tcPr>
            <w:tcW w:w="3020" w:type="dxa"/>
          </w:tcPr>
          <w:p w14:paraId="68CEBE1D" w14:textId="74922D09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</w:t>
            </w:r>
          </w:p>
        </w:tc>
        <w:tc>
          <w:tcPr>
            <w:tcW w:w="3020" w:type="dxa"/>
          </w:tcPr>
          <w:p w14:paraId="5E6050B9" w14:textId="136B3E95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005C284" w14:textId="19515C2D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</w:tr>
      <w:tr w:rsidR="005152F6" w:rsidRPr="003615F7" w14:paraId="3AB8C555" w14:textId="77777777" w:rsidTr="001904BC">
        <w:tc>
          <w:tcPr>
            <w:tcW w:w="3020" w:type="dxa"/>
          </w:tcPr>
          <w:p w14:paraId="1C3E8753" w14:textId="3F239494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  <w:tc>
          <w:tcPr>
            <w:tcW w:w="3020" w:type="dxa"/>
          </w:tcPr>
          <w:p w14:paraId="25DA3171" w14:textId="44B69790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EA77ED0" w14:textId="3EC5F8B7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2467EF16" w14:textId="77777777" w:rsidTr="001904BC">
        <w:tc>
          <w:tcPr>
            <w:tcW w:w="3020" w:type="dxa"/>
          </w:tcPr>
          <w:p w14:paraId="1A84A9E7" w14:textId="05ED03DA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</w:t>
            </w:r>
          </w:p>
        </w:tc>
        <w:tc>
          <w:tcPr>
            <w:tcW w:w="3020" w:type="dxa"/>
          </w:tcPr>
          <w:p w14:paraId="6E76BBF0" w14:textId="57FA2B88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5C14C8CB" w14:textId="6C3380E1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5152F6" w:rsidRPr="003615F7" w14:paraId="1701772D" w14:textId="77777777" w:rsidTr="001904BC">
        <w:tc>
          <w:tcPr>
            <w:tcW w:w="3020" w:type="dxa"/>
          </w:tcPr>
          <w:p w14:paraId="3C15738A" w14:textId="5459CC7B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  <w:tc>
          <w:tcPr>
            <w:tcW w:w="3020" w:type="dxa"/>
          </w:tcPr>
          <w:p w14:paraId="1DFE4B01" w14:textId="4AA7C3CF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3F901EFC" w14:textId="698EF55C" w:rsidR="005152F6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5152F6" w:rsidRPr="003615F7" w14:paraId="67D2CAD3" w14:textId="77777777" w:rsidTr="001904BC">
        <w:tc>
          <w:tcPr>
            <w:tcW w:w="3020" w:type="dxa"/>
          </w:tcPr>
          <w:p w14:paraId="70AC4EC5" w14:textId="40FA89C7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éstimo</w:t>
            </w:r>
          </w:p>
        </w:tc>
        <w:tc>
          <w:tcPr>
            <w:tcW w:w="3020" w:type="dxa"/>
          </w:tcPr>
          <w:p w14:paraId="1D56DEEB" w14:textId="7DEA924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0D6E2CE6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emprestimos</w:t>
            </w:r>
          </w:p>
        </w:tc>
      </w:tr>
      <w:tr w:rsidR="005152F6" w:rsidRPr="003615F7" w14:paraId="3F0557F4" w14:textId="77777777" w:rsidTr="001904BC">
        <w:tc>
          <w:tcPr>
            <w:tcW w:w="3020" w:type="dxa"/>
          </w:tcPr>
          <w:p w14:paraId="1CBC00DB" w14:textId="00E5FD32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Empréstimo</w:t>
            </w:r>
          </w:p>
        </w:tc>
        <w:tc>
          <w:tcPr>
            <w:tcW w:w="3020" w:type="dxa"/>
          </w:tcPr>
          <w:p w14:paraId="7379A33A" w14:textId="08FB962B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495642C8" w:rsidR="005152F6" w:rsidRPr="003615F7" w:rsidRDefault="005152F6" w:rsidP="005152F6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emprestimo</w:t>
            </w:r>
          </w:p>
        </w:tc>
      </w:tr>
    </w:tbl>
    <w:p w14:paraId="0653A09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B2486CE" w:rsidR="0057546B" w:rsidRDefault="0057546B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3548F36" w14:textId="77777777" w:rsidR="00F21F10" w:rsidRPr="003615F7" w:rsidRDefault="00F21F10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37F1F1F" w14:textId="77777777" w:rsidR="002D0FAE" w:rsidRDefault="002D0FAE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6E82923" w:rsidR="0057546B" w:rsidRPr="007E3953" w:rsidRDefault="0057546B" w:rsidP="007E395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7E3953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A749D53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 xml:space="preserve">Uma interface é um ponto de interação que permite a comunicação entre sistemas, dispositivos ou componentes. Ela estabelece regras e protocolos para a conexão e troca de informações. O principal objetivo de uma interface é facilitar a usabilidade, garantindo que usuários e sistemas interajam de forma eficiente e intuitiva. </w:t>
      </w:r>
    </w:p>
    <w:p w14:paraId="04FC9AFA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101A254A" w:rsidR="0057546B" w:rsidRP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2C1296DD" w:rsidR="001904BC" w:rsidRPr="003615F7" w:rsidRDefault="00C0034F" w:rsidP="0057546B">
      <w:pPr>
        <w:jc w:val="both"/>
        <w:rPr>
          <w:rFonts w:asciiTheme="minorHAnsi" w:hAnsiTheme="minorHAnsi" w:cstheme="minorHAnsi"/>
          <w:szCs w:val="24"/>
        </w:rPr>
      </w:pPr>
      <w:r>
        <w:t>A paleta de cores usada neste sistema serve para definir as cores que serão usadas no projeto. Ela ajuda a criar harmonia e estabelecer uma identidade visual coerente, garantindo que o resultado final seja esteticamente agradável e funcional.</w:t>
      </w:r>
    </w:p>
    <w:p w14:paraId="62515D49" w14:textId="03C32E3D" w:rsid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D94A948" wp14:editId="783D663A">
            <wp:extent cx="5632450" cy="1474086"/>
            <wp:effectExtent l="152400" t="152400" r="368300" b="3549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0-10 1559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31" cy="1475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5A3A2" w14:textId="1D4729B7" w:rsidR="00C0034F" w:rsidRDefault="00C0034F" w:rsidP="00C0034F">
      <w:pPr>
        <w:ind w:firstLine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3 MOCKUP</w:t>
      </w:r>
    </w:p>
    <w:p w14:paraId="4E180495" w14:textId="53A9BD12" w:rsidR="00C0034F" w:rsidRPr="00C0034F" w:rsidRDefault="00C0034F" w:rsidP="00C0034F">
      <w:pPr>
        <w:ind w:firstLine="0"/>
        <w:rPr>
          <w:rFonts w:asciiTheme="minorHAnsi" w:hAnsiTheme="minorHAnsi" w:cstheme="minorHAnsi"/>
          <w:szCs w:val="24"/>
        </w:rPr>
      </w:pPr>
      <w:r w:rsidRPr="00C0034F">
        <w:rPr>
          <w:rFonts w:asciiTheme="minorHAnsi" w:hAnsiTheme="minorHAnsi" w:cstheme="minorHAnsi"/>
          <w:szCs w:val="24"/>
        </w:rPr>
        <w:t>Mockup 1: Página Inicial</w:t>
      </w:r>
    </w:p>
    <w:p w14:paraId="20CB2480" w14:textId="48C0FCDD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B4E4AB3" wp14:editId="1EACB020">
            <wp:extent cx="4918242" cy="2774950"/>
            <wp:effectExtent l="38100" t="38100" r="34925" b="444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0-10 16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8" cy="279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19DF8" w14:textId="6E7C8649" w:rsidR="00443D9F" w:rsidRPr="00F21F10" w:rsidRDefault="00443D9F" w:rsidP="00F21F10">
      <w:pPr>
        <w:pStyle w:val="Legenda"/>
        <w:jc w:val="center"/>
        <w:rPr>
          <w:rFonts w:asciiTheme="minorHAnsi" w:hAnsiTheme="minorHAnsi" w:cstheme="minorHAnsi"/>
          <w:b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3</w:t>
        </w:r>
      </w:fldSimple>
      <w:r>
        <w:t xml:space="preserve"> - Página Inicial</w:t>
      </w:r>
    </w:p>
    <w:p w14:paraId="5C526F70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9C7AA8F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74894DC" w14:textId="1E06E68E" w:rsidR="00C0034F" w:rsidRDefault="00C0034F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ockup 2: </w:t>
      </w:r>
      <w:r w:rsidR="00B24173">
        <w:rPr>
          <w:rFonts w:asciiTheme="minorHAnsi" w:hAnsiTheme="minorHAnsi" w:cstheme="minorHAnsi"/>
          <w:szCs w:val="24"/>
        </w:rPr>
        <w:t>Cadastro d</w:t>
      </w:r>
      <w:r>
        <w:rPr>
          <w:rFonts w:asciiTheme="minorHAnsi" w:hAnsiTheme="minorHAnsi" w:cstheme="minorHAnsi"/>
          <w:szCs w:val="24"/>
        </w:rPr>
        <w:t>e Aluno</w:t>
      </w:r>
    </w:p>
    <w:p w14:paraId="6F001A16" w14:textId="77777777" w:rsidR="00443D9F" w:rsidRDefault="00C0034F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1D6F566" wp14:editId="7F6648BE">
            <wp:extent cx="4787403" cy="2699545"/>
            <wp:effectExtent l="38100" t="38100" r="32385" b="438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0-10 1609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38" cy="270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D7103" w14:textId="00D0E7A9" w:rsidR="00C0034F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4</w:t>
        </w:r>
      </w:fldSimple>
      <w:r>
        <w:t xml:space="preserve"> - Cadastro de Alunos</w:t>
      </w:r>
    </w:p>
    <w:p w14:paraId="13DB5EA8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B23506" w14:textId="12319986" w:rsidR="00C0034F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3: Cadastro de Livro</w:t>
      </w:r>
    </w:p>
    <w:p w14:paraId="59916F0D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0F53DC4" wp14:editId="1199AA12">
            <wp:extent cx="5302250" cy="4035579"/>
            <wp:effectExtent l="38100" t="38100" r="31750" b="412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10 1610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41" cy="403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42DC6" w14:textId="784D2357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5</w:t>
        </w:r>
      </w:fldSimple>
      <w:r>
        <w:t xml:space="preserve"> - Cadastro de Livros</w:t>
      </w:r>
    </w:p>
    <w:p w14:paraId="3B8EE3D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F629B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E33358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C680E5" w14:textId="72AAD17A" w:rsidR="0057546B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4: Cadastro de Empréstimo</w:t>
      </w:r>
    </w:p>
    <w:p w14:paraId="17FD01C2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34189589" wp14:editId="1F9A75F2">
            <wp:extent cx="5760085" cy="3229610"/>
            <wp:effectExtent l="38100" t="38100" r="31115" b="469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10-10 1612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2F243" w14:textId="3F640C7C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6</w:t>
        </w:r>
      </w:fldSimple>
      <w:r>
        <w:t xml:space="preserve"> - Cadastro de Empréstimos</w:t>
      </w:r>
    </w:p>
    <w:p w14:paraId="59B50FF2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942BF12" w14:textId="0772C9D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5: Editar Aluno</w:t>
      </w:r>
    </w:p>
    <w:p w14:paraId="12E4EC60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96DF563" wp14:editId="4A682845">
            <wp:extent cx="5492750" cy="3046414"/>
            <wp:effectExtent l="38100" t="38100" r="31750" b="400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10-10 1614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74" cy="305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35A83" w14:textId="675A2955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7</w:t>
        </w:r>
      </w:fldSimple>
      <w:r>
        <w:t xml:space="preserve"> - Editar Aluno</w:t>
      </w:r>
    </w:p>
    <w:p w14:paraId="72DE1655" w14:textId="4A7BF5F5" w:rsidR="0057546B" w:rsidRDefault="0057546B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979897" w14:textId="22C59181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06BC1A1" w14:textId="10F0071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0FF43A6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B5F68F3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4BFF40" w14:textId="3BD311D2" w:rsidR="00B24173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6: Editar Livro</w:t>
      </w:r>
    </w:p>
    <w:p w14:paraId="41419325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9C3813C" wp14:editId="39518640">
            <wp:extent cx="5492750" cy="4219929"/>
            <wp:effectExtent l="38100" t="38100" r="31750" b="476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10-10 1615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4221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E83DE" w14:textId="2E485125" w:rsidR="00B24173" w:rsidRPr="003615F7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8</w:t>
        </w:r>
      </w:fldSimple>
      <w:r>
        <w:t xml:space="preserve"> - Editar Livros</w:t>
      </w:r>
    </w:p>
    <w:p w14:paraId="058CD923" w14:textId="77777777" w:rsidR="00F21F10" w:rsidRDefault="00F21F10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D0BAD85" w14:textId="65659833" w:rsidR="0057546B" w:rsidRPr="003615F7" w:rsidRDefault="00B24173" w:rsidP="00B2417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7: Editar Empréstimo</w:t>
      </w:r>
    </w:p>
    <w:p w14:paraId="5E340953" w14:textId="77777777" w:rsidR="00443D9F" w:rsidRDefault="00B24173" w:rsidP="00443D9F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AFFB671" wp14:editId="51D4FCA0">
            <wp:extent cx="5207000" cy="2943038"/>
            <wp:effectExtent l="38100" t="38100" r="31750" b="292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4-10-10 1616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35" cy="294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90B37" w14:textId="75269558" w:rsidR="00B24173" w:rsidRPr="00457EC2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9</w:t>
        </w:r>
      </w:fldSimple>
      <w:r>
        <w:t xml:space="preserve"> - Editar Empréstimo</w:t>
      </w:r>
    </w:p>
    <w:p w14:paraId="7B0B1DA2" w14:textId="77777777" w:rsidR="00443D9F" w:rsidRDefault="00443D9F" w:rsidP="00B24173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497738C" w14:textId="54DA1316" w:rsidR="00F21F10" w:rsidRDefault="00B24173" w:rsidP="00F21F1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8: Lista Alunos</w:t>
      </w:r>
    </w:p>
    <w:p w14:paraId="62C0D571" w14:textId="6106BF11" w:rsidR="00F21F10" w:rsidRPr="00F21F10" w:rsidRDefault="00F21F10" w:rsidP="00F21F10">
      <w:pPr>
        <w:keepNext/>
        <w:ind w:firstLine="0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pict w14:anchorId="2AED2AB7">
          <v:shape id="_x0000_i1029" type="#_x0000_t75" style="width:431.5pt;height:242pt">
            <v:imagedata r:id="rId18" o:title="lista alunos"/>
          </v:shape>
        </w:pict>
      </w:r>
    </w:p>
    <w:p w14:paraId="2372B171" w14:textId="76A2EDF7" w:rsidR="00443D9F" w:rsidRDefault="00443D9F" w:rsidP="00443D9F">
      <w:pPr>
        <w:pStyle w:val="Legenda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t xml:space="preserve">Figura </w:t>
      </w:r>
      <w:fldSimple w:instr=" SEQ Figura \* ARABIC ">
        <w:r w:rsidR="002A0850">
          <w:rPr>
            <w:noProof/>
          </w:rPr>
          <w:t>10</w:t>
        </w:r>
      </w:fldSimple>
      <w:r>
        <w:t xml:space="preserve"> - Lista Alunos</w:t>
      </w:r>
    </w:p>
    <w:p w14:paraId="65FE0EC2" w14:textId="3623EB1F" w:rsidR="00F21F10" w:rsidRDefault="00F21F10" w:rsidP="00443D9F">
      <w:pPr>
        <w:ind w:firstLine="0"/>
        <w:rPr>
          <w:rFonts w:asciiTheme="minorHAnsi" w:hAnsiTheme="minorHAnsi" w:cstheme="minorHAnsi"/>
          <w:szCs w:val="24"/>
        </w:rPr>
      </w:pPr>
    </w:p>
    <w:p w14:paraId="1AFFE0F3" w14:textId="77777777" w:rsidR="00F21F10" w:rsidRDefault="00F21F10" w:rsidP="00443D9F">
      <w:pPr>
        <w:ind w:firstLine="0"/>
        <w:rPr>
          <w:rFonts w:asciiTheme="minorHAnsi" w:hAnsiTheme="minorHAnsi" w:cstheme="minorHAnsi"/>
          <w:szCs w:val="24"/>
        </w:rPr>
      </w:pPr>
    </w:p>
    <w:p w14:paraId="18B3917D" w14:textId="71E4D14F" w:rsidR="00F21F10" w:rsidRDefault="00FF13B5" w:rsidP="00F21F10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443D9F">
        <w:rPr>
          <w:rFonts w:asciiTheme="minorHAnsi" w:hAnsiTheme="minorHAnsi" w:cstheme="minorHAnsi"/>
          <w:szCs w:val="24"/>
        </w:rPr>
        <w:t>ockup 9: Lista Livros</w:t>
      </w:r>
    </w:p>
    <w:p w14:paraId="10829E2D" w14:textId="6B73D183" w:rsidR="00F21F10" w:rsidRPr="00F21F10" w:rsidRDefault="00F21F10" w:rsidP="00F21F10">
      <w:pPr>
        <w:keepNext/>
        <w:ind w:firstLine="0"/>
        <w:jc w:val="center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pict w14:anchorId="5A23778D">
          <v:shape id="_x0000_i1035" type="#_x0000_t75" style="width:403pt;height:222.5pt">
            <v:imagedata r:id="rId19" o:title="lista de livros"/>
          </v:shape>
        </w:pict>
      </w:r>
    </w:p>
    <w:p w14:paraId="7AA6B897" w14:textId="4F866907" w:rsidR="00FF13B5" w:rsidRDefault="00443D9F" w:rsidP="00443D9F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 w:rsidR="002A0850">
          <w:rPr>
            <w:noProof/>
          </w:rPr>
          <w:t>11</w:t>
        </w:r>
      </w:fldSimple>
      <w:r>
        <w:t xml:space="preserve"> - Lista de Livros</w:t>
      </w:r>
    </w:p>
    <w:p w14:paraId="6871D684" w14:textId="723F75E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79ABA45" w14:textId="55E8A81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5984FE40" w14:textId="5E1AC82C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BBD0E7E" w14:textId="77777777" w:rsidR="00443D9F" w:rsidRDefault="00443D9F" w:rsidP="00443D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AE8C1C7" w14:textId="77777777" w:rsidR="00F21F10" w:rsidRDefault="00F21F10" w:rsidP="002A085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15D70F" w14:textId="77777777" w:rsidR="00F21F10" w:rsidRDefault="00F21F10" w:rsidP="002A0850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FB58BDB" w14:textId="6E5E9F65" w:rsidR="002A0850" w:rsidRDefault="002A0850" w:rsidP="002A0850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ckup 10: Lista de Empréstimo</w:t>
      </w:r>
    </w:p>
    <w:p w14:paraId="0E3E7776" w14:textId="0029CC1F" w:rsidR="00F21F10" w:rsidRPr="00F21F10" w:rsidRDefault="00F21F10" w:rsidP="00F21F10">
      <w:pPr>
        <w:keepNext/>
        <w:ind w:firstLine="0"/>
        <w:rPr>
          <w:rFonts w:asciiTheme="minorHAnsi" w:hAnsiTheme="minorHAnsi" w:cstheme="minorHAnsi"/>
          <w:noProof/>
          <w:szCs w:val="24"/>
          <w:lang w:eastAsia="pt-BR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pict w14:anchorId="7925808B">
          <v:shape id="_x0000_i1039" type="#_x0000_t75" style="width:453pt;height:254.5pt">
            <v:imagedata r:id="rId20" o:title="lista emprestimos"/>
          </v:shape>
        </w:pict>
      </w:r>
    </w:p>
    <w:p w14:paraId="7937378E" w14:textId="55FE54F5" w:rsidR="00FF13B5" w:rsidRDefault="002A0850" w:rsidP="002A0850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Lista de Empréstimos</w:t>
      </w:r>
    </w:p>
    <w:p w14:paraId="070CA679" w14:textId="0B5B34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4EC2E28" w14:textId="33B38FA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0A9A81FD" w14:textId="6479809A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24478EE8" w14:textId="6842108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980F85D" w14:textId="73C4E22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6324A7E4" w14:textId="1049B8D0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7743B503" w14:textId="7B842FCB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192A7AC1" w14:textId="0DB40945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ED456A9" w14:textId="77777777" w:rsidR="00FF13B5" w:rsidRDefault="00FF13B5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6D321A32" w:rsidR="0057546B" w:rsidRPr="00457EC2" w:rsidRDefault="0057546B" w:rsidP="00F21F10">
      <w:pPr>
        <w:ind w:firstLine="0"/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23A3" w14:textId="77777777" w:rsidR="001F05BA" w:rsidRDefault="001F05BA" w:rsidP="00E31BB2">
      <w:pPr>
        <w:spacing w:line="240" w:lineRule="auto"/>
      </w:pPr>
      <w:r>
        <w:separator/>
      </w:r>
    </w:p>
  </w:endnote>
  <w:endnote w:type="continuationSeparator" w:id="0">
    <w:p w14:paraId="69E40E8F" w14:textId="77777777" w:rsidR="001F05BA" w:rsidRDefault="001F05B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B1F1A" w14:textId="77777777" w:rsidR="001F05BA" w:rsidRDefault="001F05BA" w:rsidP="00E31BB2">
      <w:pPr>
        <w:spacing w:line="240" w:lineRule="auto"/>
      </w:pPr>
      <w:r>
        <w:separator/>
      </w:r>
    </w:p>
  </w:footnote>
  <w:footnote w:type="continuationSeparator" w:id="0">
    <w:p w14:paraId="4254119B" w14:textId="77777777" w:rsidR="001F05BA" w:rsidRDefault="001F05BA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344DB"/>
    <w:rsid w:val="00043D19"/>
    <w:rsid w:val="000834EF"/>
    <w:rsid w:val="000C2A54"/>
    <w:rsid w:val="000E0F76"/>
    <w:rsid w:val="00116CC3"/>
    <w:rsid w:val="00125D04"/>
    <w:rsid w:val="00126B6F"/>
    <w:rsid w:val="00127237"/>
    <w:rsid w:val="001324E5"/>
    <w:rsid w:val="001904BC"/>
    <w:rsid w:val="001C0B4B"/>
    <w:rsid w:val="001D2722"/>
    <w:rsid w:val="001F05BA"/>
    <w:rsid w:val="001F6976"/>
    <w:rsid w:val="00211B54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A0850"/>
    <w:rsid w:val="002D0FAE"/>
    <w:rsid w:val="00306C8A"/>
    <w:rsid w:val="00324787"/>
    <w:rsid w:val="00345C95"/>
    <w:rsid w:val="00355030"/>
    <w:rsid w:val="003615F7"/>
    <w:rsid w:val="00377ED1"/>
    <w:rsid w:val="00381802"/>
    <w:rsid w:val="003844DD"/>
    <w:rsid w:val="003A4EC8"/>
    <w:rsid w:val="003C0A59"/>
    <w:rsid w:val="003C5207"/>
    <w:rsid w:val="003D139F"/>
    <w:rsid w:val="003F4847"/>
    <w:rsid w:val="00430AB8"/>
    <w:rsid w:val="00430C42"/>
    <w:rsid w:val="00436C73"/>
    <w:rsid w:val="00443D9F"/>
    <w:rsid w:val="00457EC2"/>
    <w:rsid w:val="0048048D"/>
    <w:rsid w:val="00482746"/>
    <w:rsid w:val="004905FE"/>
    <w:rsid w:val="004B0810"/>
    <w:rsid w:val="004B4942"/>
    <w:rsid w:val="004B497D"/>
    <w:rsid w:val="004C15BF"/>
    <w:rsid w:val="004E5687"/>
    <w:rsid w:val="005070DA"/>
    <w:rsid w:val="005152F6"/>
    <w:rsid w:val="0056414D"/>
    <w:rsid w:val="0057546B"/>
    <w:rsid w:val="00592B2B"/>
    <w:rsid w:val="005B47B5"/>
    <w:rsid w:val="005B67CF"/>
    <w:rsid w:val="005C21FF"/>
    <w:rsid w:val="005D3325"/>
    <w:rsid w:val="005E47ED"/>
    <w:rsid w:val="005E7347"/>
    <w:rsid w:val="00633203"/>
    <w:rsid w:val="0063779F"/>
    <w:rsid w:val="006455C5"/>
    <w:rsid w:val="00681EED"/>
    <w:rsid w:val="006A464C"/>
    <w:rsid w:val="006A7602"/>
    <w:rsid w:val="006A7709"/>
    <w:rsid w:val="006D20FB"/>
    <w:rsid w:val="00701842"/>
    <w:rsid w:val="00754F18"/>
    <w:rsid w:val="00776ED8"/>
    <w:rsid w:val="007B054B"/>
    <w:rsid w:val="007E3953"/>
    <w:rsid w:val="00844D9F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35F64"/>
    <w:rsid w:val="00940C2B"/>
    <w:rsid w:val="009604CB"/>
    <w:rsid w:val="009629B8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4173"/>
    <w:rsid w:val="00B25FB3"/>
    <w:rsid w:val="00B86305"/>
    <w:rsid w:val="00B93809"/>
    <w:rsid w:val="00BD6FD9"/>
    <w:rsid w:val="00C0034F"/>
    <w:rsid w:val="00C15344"/>
    <w:rsid w:val="00C32328"/>
    <w:rsid w:val="00C64728"/>
    <w:rsid w:val="00C76DBB"/>
    <w:rsid w:val="00C8337B"/>
    <w:rsid w:val="00CD03BB"/>
    <w:rsid w:val="00CD54B2"/>
    <w:rsid w:val="00CE3BA5"/>
    <w:rsid w:val="00D0223E"/>
    <w:rsid w:val="00DA11DA"/>
    <w:rsid w:val="00DB7F4A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88D"/>
    <w:rsid w:val="00E93ACC"/>
    <w:rsid w:val="00EA0518"/>
    <w:rsid w:val="00EF2F9A"/>
    <w:rsid w:val="00F02B81"/>
    <w:rsid w:val="00F21F10"/>
    <w:rsid w:val="00F300C5"/>
    <w:rsid w:val="00F60942"/>
    <w:rsid w:val="00F94AF3"/>
    <w:rsid w:val="00FA7D34"/>
    <w:rsid w:val="00FB6667"/>
    <w:rsid w:val="00FD7E88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C0A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muibox-root">
    <w:name w:val="muibox-root"/>
    <w:basedOn w:val="Fontepargpadro"/>
    <w:rsid w:val="00127237"/>
  </w:style>
  <w:style w:type="character" w:customStyle="1" w:styleId="css-1g9q2al">
    <w:name w:val="css-1g9q2al"/>
    <w:basedOn w:val="Fontepargpadro"/>
    <w:rsid w:val="00127237"/>
  </w:style>
  <w:style w:type="character" w:customStyle="1" w:styleId="css-1f32sl1">
    <w:name w:val="css-1f32sl1"/>
    <w:basedOn w:val="Fontepargpadro"/>
    <w:rsid w:val="00127237"/>
  </w:style>
  <w:style w:type="character" w:customStyle="1" w:styleId="css-0">
    <w:name w:val="css-0"/>
    <w:basedOn w:val="Fontepargpadro"/>
    <w:rsid w:val="00127237"/>
  </w:style>
  <w:style w:type="character" w:customStyle="1" w:styleId="css-10o52y0">
    <w:name w:val="css-10o52y0"/>
    <w:basedOn w:val="Fontepargpadro"/>
    <w:rsid w:val="00127237"/>
  </w:style>
  <w:style w:type="character" w:customStyle="1" w:styleId="css-1fxatq4">
    <w:name w:val="css-1fxatq4"/>
    <w:basedOn w:val="Fontepargpadro"/>
    <w:rsid w:val="00127237"/>
  </w:style>
  <w:style w:type="character" w:customStyle="1" w:styleId="css-lq4jk2">
    <w:name w:val="css-lq4jk2"/>
    <w:basedOn w:val="Fontepargpadro"/>
    <w:rsid w:val="0012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96BD-2C8A-418F-A10C-EB872B4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63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21</cp:revision>
  <dcterms:created xsi:type="dcterms:W3CDTF">2024-09-25T01:20:00Z</dcterms:created>
  <dcterms:modified xsi:type="dcterms:W3CDTF">2024-11-21T11:27:00Z</dcterms:modified>
</cp:coreProperties>
</file>